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CA516D" w:rsidRDefault="0073450C" w:rsidP="00CA516D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6D">
              <w:rPr>
                <w:rFonts w:ascii="Times New Roman" w:hAnsi="Times New Roman" w:cs="Times New Roman"/>
                <w:sz w:val="24"/>
                <w:szCs w:val="24"/>
              </w:rPr>
              <w:t>Amalgam dolguları</w:t>
            </w:r>
            <w:r w:rsidR="00EB060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A516D">
              <w:rPr>
                <w:rFonts w:ascii="Times New Roman" w:hAnsi="Times New Roman" w:cs="Times New Roman"/>
                <w:sz w:val="24"/>
                <w:szCs w:val="24"/>
              </w:rPr>
              <w:t xml:space="preserve"> altında</w:t>
            </w:r>
            <w:r w:rsidR="00EB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16D">
              <w:rPr>
                <w:rFonts w:ascii="Times New Roman" w:hAnsi="Times New Roman" w:cs="Times New Roman"/>
                <w:sz w:val="24"/>
                <w:szCs w:val="24"/>
              </w:rPr>
              <w:t>kullanılır</w:t>
            </w:r>
            <w:r w:rsidR="00CA516D" w:rsidRPr="00CA5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Tr="00CA516D">
        <w:trPr>
          <w:trHeight w:val="131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C60068" w:rsidRPr="00CA516D" w:rsidRDefault="00CA516D" w:rsidP="00CA516D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54F">
              <w:rPr>
                <w:rFonts w:ascii="Times New Roman" w:hAnsi="Times New Roman" w:cs="Times New Roman"/>
                <w:sz w:val="24"/>
                <w:szCs w:val="24"/>
              </w:rPr>
              <w:t xml:space="preserve">İçeriğinde etil asetat, gümüş, sodyum </w:t>
            </w:r>
            <w:proofErr w:type="spellStart"/>
            <w:r w:rsidRPr="0088254F">
              <w:rPr>
                <w:rFonts w:ascii="Times New Roman" w:hAnsi="Times New Roman" w:cs="Times New Roman"/>
                <w:sz w:val="24"/>
                <w:szCs w:val="24"/>
              </w:rPr>
              <w:t>flourid</w:t>
            </w:r>
            <w:proofErr w:type="spellEnd"/>
            <w:r w:rsidRPr="0088254F">
              <w:rPr>
                <w:rFonts w:ascii="Times New Roman" w:hAnsi="Times New Roman" w:cs="Times New Roman"/>
                <w:sz w:val="24"/>
                <w:szCs w:val="24"/>
              </w:rPr>
              <w:t xml:space="preserve">, kalsiyum </w:t>
            </w:r>
            <w:proofErr w:type="spellStart"/>
            <w:r w:rsidRPr="0088254F">
              <w:rPr>
                <w:rFonts w:ascii="Times New Roman" w:hAnsi="Times New Roman" w:cs="Times New Roman"/>
                <w:sz w:val="24"/>
                <w:szCs w:val="24"/>
              </w:rPr>
              <w:t>flourid</w:t>
            </w:r>
            <w:proofErr w:type="spellEnd"/>
            <w:r w:rsidRPr="008825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254F">
              <w:rPr>
                <w:rFonts w:ascii="Times New Roman" w:hAnsi="Times New Roman" w:cs="Times New Roman"/>
                <w:sz w:val="24"/>
                <w:szCs w:val="24"/>
              </w:rPr>
              <w:t>seluloz</w:t>
            </w:r>
            <w:proofErr w:type="spellEnd"/>
            <w:r w:rsidRPr="0088254F">
              <w:rPr>
                <w:rFonts w:ascii="Times New Roman" w:hAnsi="Times New Roman" w:cs="Times New Roman"/>
                <w:sz w:val="24"/>
                <w:szCs w:val="24"/>
              </w:rPr>
              <w:t xml:space="preserve"> ester, </w:t>
            </w:r>
            <w:proofErr w:type="spellStart"/>
            <w:r w:rsidRPr="0088254F">
              <w:rPr>
                <w:rFonts w:ascii="Times New Roman" w:hAnsi="Times New Roman" w:cs="Times New Roman"/>
                <w:sz w:val="24"/>
                <w:szCs w:val="24"/>
              </w:rPr>
              <w:t>eugenol</w:t>
            </w:r>
            <w:proofErr w:type="spellEnd"/>
            <w:r w:rsidRPr="0088254F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CE01BB" w:rsidRPr="00CA516D" w:rsidRDefault="0073450C" w:rsidP="00CA516D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16D">
              <w:rPr>
                <w:rFonts w:ascii="Times New Roman" w:hAnsi="Times New Roman" w:cs="Times New Roman"/>
                <w:sz w:val="24"/>
                <w:szCs w:val="24"/>
              </w:rPr>
              <w:t>Dentini</w:t>
            </w:r>
            <w:proofErr w:type="spellEnd"/>
            <w:r w:rsidRPr="00CA516D">
              <w:rPr>
                <w:rFonts w:ascii="Times New Roman" w:hAnsi="Times New Roman" w:cs="Times New Roman"/>
                <w:sz w:val="24"/>
                <w:szCs w:val="24"/>
              </w:rPr>
              <w:t xml:space="preserve"> amalgama karşı izole edebilme özelliğine sahip olmalıdır.</w:t>
            </w:r>
          </w:p>
          <w:p w:rsidR="00FF04EE" w:rsidRPr="00CA516D" w:rsidRDefault="0073450C" w:rsidP="00CA516D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6D">
              <w:rPr>
                <w:rFonts w:ascii="Times New Roman" w:hAnsi="Times New Roman" w:cs="Times New Roman"/>
                <w:sz w:val="24"/>
                <w:szCs w:val="24"/>
              </w:rPr>
              <w:t xml:space="preserve">Termal </w:t>
            </w:r>
            <w:proofErr w:type="spellStart"/>
            <w:r w:rsidR="00FF04EE" w:rsidRPr="00CA516D">
              <w:rPr>
                <w:rFonts w:ascii="Times New Roman" w:hAnsi="Times New Roman" w:cs="Times New Roman"/>
                <w:sz w:val="24"/>
                <w:szCs w:val="24"/>
              </w:rPr>
              <w:t>yalıtkanlığa</w:t>
            </w:r>
            <w:proofErr w:type="spellEnd"/>
            <w:r w:rsidR="00FF04EE" w:rsidRPr="00CA516D"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</w:t>
            </w:r>
          </w:p>
          <w:p w:rsidR="00FF04EE" w:rsidRPr="00CA516D" w:rsidRDefault="0073450C" w:rsidP="00CA516D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6D">
              <w:rPr>
                <w:rFonts w:ascii="Times New Roman" w:hAnsi="Times New Roman" w:cs="Times New Roman"/>
                <w:sz w:val="24"/>
                <w:szCs w:val="24"/>
              </w:rPr>
              <w:t xml:space="preserve">Uygulandıktan hemen sonra sızdırmazlığa sahip olmalı ve </w:t>
            </w:r>
            <w:proofErr w:type="spellStart"/>
            <w:r w:rsidRPr="00CA516D">
              <w:rPr>
                <w:rFonts w:ascii="Times New Roman" w:hAnsi="Times New Roman" w:cs="Times New Roman"/>
                <w:sz w:val="24"/>
                <w:szCs w:val="24"/>
              </w:rPr>
              <w:t>dentin</w:t>
            </w:r>
            <w:proofErr w:type="spellEnd"/>
            <w:r w:rsidRPr="00CA516D">
              <w:rPr>
                <w:rFonts w:ascii="Times New Roman" w:hAnsi="Times New Roman" w:cs="Times New Roman"/>
                <w:sz w:val="24"/>
                <w:szCs w:val="24"/>
              </w:rPr>
              <w:t xml:space="preserve"> koruyucu özellikte olmalıdır.</w:t>
            </w:r>
          </w:p>
          <w:p w:rsidR="0073450C" w:rsidRPr="00CA516D" w:rsidRDefault="0073450C" w:rsidP="00CA516D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6D">
              <w:rPr>
                <w:rFonts w:ascii="Times New Roman" w:hAnsi="Times New Roman" w:cs="Times New Roman"/>
                <w:sz w:val="24"/>
                <w:szCs w:val="24"/>
              </w:rPr>
              <w:t>Dolgu yerleştirildikten sonra üzerine de uygulanabilir olmalıdır</w:t>
            </w:r>
            <w:r w:rsidR="00FF04EE" w:rsidRPr="00CA5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73450C" w:rsidRPr="0088254F" w:rsidRDefault="0073450C" w:rsidP="0088254F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CA516D">
              <w:rPr>
                <w:rFonts w:ascii="Times New Roman" w:hAnsi="Times New Roman" w:cs="Times New Roman"/>
                <w:sz w:val="24"/>
                <w:szCs w:val="24"/>
              </w:rPr>
              <w:t>Set içerisinde karıştırma tabağı, ışık engelleme plakası ve malzeme tepsisi olmalıdır.</w:t>
            </w:r>
          </w:p>
          <w:p w:rsidR="0013184B" w:rsidRDefault="0073450C" w:rsidP="00CA516D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6D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="00F83754">
              <w:rPr>
                <w:rFonts w:ascii="Times New Roman" w:hAnsi="Times New Roman" w:cs="Times New Roman"/>
                <w:sz w:val="24"/>
                <w:szCs w:val="24"/>
              </w:rPr>
              <w:t xml:space="preserve">ve Türkçe </w:t>
            </w:r>
            <w:r w:rsidRPr="00CA516D">
              <w:rPr>
                <w:rFonts w:ascii="Times New Roman" w:hAnsi="Times New Roman" w:cs="Times New Roman"/>
                <w:sz w:val="24"/>
                <w:szCs w:val="24"/>
              </w:rPr>
              <w:t>prospektüsü olmalıdır.</w:t>
            </w:r>
          </w:p>
          <w:p w:rsidR="0088254F" w:rsidRPr="00CA516D" w:rsidRDefault="0088254F" w:rsidP="00CA516D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54F">
              <w:rPr>
                <w:rFonts w:ascii="Times New Roman" w:hAnsi="Times New Roman" w:cs="Times New Roman"/>
                <w:sz w:val="24"/>
                <w:szCs w:val="24"/>
              </w:rPr>
              <w:t xml:space="preserve">Birim değerlendir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m veya ml</w:t>
            </w:r>
            <w:r w:rsidRPr="0088254F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568" w:rsidRDefault="00090568" w:rsidP="00CE01BB">
      <w:pPr>
        <w:spacing w:after="0" w:line="240" w:lineRule="auto"/>
      </w:pPr>
      <w:r>
        <w:separator/>
      </w:r>
    </w:p>
  </w:endnote>
  <w:endnote w:type="continuationSeparator" w:id="0">
    <w:p w:rsidR="00090568" w:rsidRDefault="00090568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16D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568" w:rsidRDefault="00090568" w:rsidP="00CE01BB">
      <w:pPr>
        <w:spacing w:after="0" w:line="240" w:lineRule="auto"/>
      </w:pPr>
      <w:r>
        <w:separator/>
      </w:r>
    </w:p>
  </w:footnote>
  <w:footnote w:type="continuationSeparator" w:id="0">
    <w:p w:rsidR="00090568" w:rsidRDefault="00090568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F83754" w:rsidRDefault="00CE01BB" w:rsidP="0073450C">
    <w:pPr>
      <w:tabs>
        <w:tab w:val="left" w:pos="2415"/>
      </w:tabs>
      <w:spacing w:after="0" w:line="240" w:lineRule="auto"/>
      <w:contextualSpacing/>
    </w:pPr>
    <w:r w:rsidRPr="00F8375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73450C" w:rsidRPr="00F8375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92 AMALGAM Lİ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4A97D45"/>
    <w:multiLevelType w:val="hybridMultilevel"/>
    <w:tmpl w:val="1B167C0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86FF0"/>
    <w:multiLevelType w:val="hybridMultilevel"/>
    <w:tmpl w:val="56D20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7189E"/>
    <w:multiLevelType w:val="hybridMultilevel"/>
    <w:tmpl w:val="695EB408"/>
    <w:lvl w:ilvl="0" w:tplc="313ADE64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54528"/>
    <w:multiLevelType w:val="hybridMultilevel"/>
    <w:tmpl w:val="56D20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7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821AA1"/>
    <w:multiLevelType w:val="hybridMultilevel"/>
    <w:tmpl w:val="56D20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23"/>
  </w:num>
  <w:num w:numId="6">
    <w:abstractNumId w:val="22"/>
  </w:num>
  <w:num w:numId="7">
    <w:abstractNumId w:val="30"/>
  </w:num>
  <w:num w:numId="8">
    <w:abstractNumId w:val="28"/>
  </w:num>
  <w:num w:numId="9">
    <w:abstractNumId w:val="12"/>
  </w:num>
  <w:num w:numId="10">
    <w:abstractNumId w:val="18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3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2"/>
  </w:num>
  <w:num w:numId="22">
    <w:abstractNumId w:val="25"/>
  </w:num>
  <w:num w:numId="23">
    <w:abstractNumId w:val="4"/>
  </w:num>
  <w:num w:numId="24">
    <w:abstractNumId w:val="19"/>
  </w:num>
  <w:num w:numId="25">
    <w:abstractNumId w:val="29"/>
  </w:num>
  <w:num w:numId="26">
    <w:abstractNumId w:val="13"/>
  </w:num>
  <w:num w:numId="27">
    <w:abstractNumId w:val="24"/>
  </w:num>
  <w:num w:numId="28">
    <w:abstractNumId w:val="6"/>
  </w:num>
  <w:num w:numId="29">
    <w:abstractNumId w:val="5"/>
  </w:num>
  <w:num w:numId="30">
    <w:abstractNumId w:val="8"/>
  </w:num>
  <w:num w:numId="31">
    <w:abstractNumId w:val="9"/>
  </w:num>
  <w:num w:numId="32">
    <w:abstractNumId w:val="32"/>
  </w:num>
  <w:num w:numId="33">
    <w:abstractNumId w:val="17"/>
  </w:num>
  <w:num w:numId="34">
    <w:abstractNumId w:val="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90568"/>
    <w:rsid w:val="000A0166"/>
    <w:rsid w:val="000D38A1"/>
    <w:rsid w:val="0013184B"/>
    <w:rsid w:val="00134BA9"/>
    <w:rsid w:val="00135E94"/>
    <w:rsid w:val="001603EE"/>
    <w:rsid w:val="001716CA"/>
    <w:rsid w:val="002829FF"/>
    <w:rsid w:val="00392C0F"/>
    <w:rsid w:val="003C739E"/>
    <w:rsid w:val="003D3D46"/>
    <w:rsid w:val="003D7A1B"/>
    <w:rsid w:val="00427896"/>
    <w:rsid w:val="00463A88"/>
    <w:rsid w:val="00465FC3"/>
    <w:rsid w:val="00522113"/>
    <w:rsid w:val="0053482D"/>
    <w:rsid w:val="005454D8"/>
    <w:rsid w:val="00551578"/>
    <w:rsid w:val="00567CA3"/>
    <w:rsid w:val="00596E90"/>
    <w:rsid w:val="005A528F"/>
    <w:rsid w:val="00627078"/>
    <w:rsid w:val="0064018C"/>
    <w:rsid w:val="00651161"/>
    <w:rsid w:val="006542FB"/>
    <w:rsid w:val="006B583C"/>
    <w:rsid w:val="006F41E7"/>
    <w:rsid w:val="007029EB"/>
    <w:rsid w:val="00725AF6"/>
    <w:rsid w:val="00732046"/>
    <w:rsid w:val="0073450C"/>
    <w:rsid w:val="00761D67"/>
    <w:rsid w:val="00777A90"/>
    <w:rsid w:val="007957D4"/>
    <w:rsid w:val="007D5563"/>
    <w:rsid w:val="007E5DCE"/>
    <w:rsid w:val="008433DE"/>
    <w:rsid w:val="008772BE"/>
    <w:rsid w:val="0088254F"/>
    <w:rsid w:val="008A59B4"/>
    <w:rsid w:val="008A6D06"/>
    <w:rsid w:val="008E2D00"/>
    <w:rsid w:val="008E5C44"/>
    <w:rsid w:val="00965773"/>
    <w:rsid w:val="009920D1"/>
    <w:rsid w:val="00994435"/>
    <w:rsid w:val="009B690C"/>
    <w:rsid w:val="009D4772"/>
    <w:rsid w:val="009D5D41"/>
    <w:rsid w:val="00A04463"/>
    <w:rsid w:val="00A11757"/>
    <w:rsid w:val="00A6161C"/>
    <w:rsid w:val="00AA62EB"/>
    <w:rsid w:val="00AE36E9"/>
    <w:rsid w:val="00B02E4D"/>
    <w:rsid w:val="00B0306A"/>
    <w:rsid w:val="00B4158F"/>
    <w:rsid w:val="00B755AD"/>
    <w:rsid w:val="00C114DB"/>
    <w:rsid w:val="00C5335D"/>
    <w:rsid w:val="00C60068"/>
    <w:rsid w:val="00CA516D"/>
    <w:rsid w:val="00CB4AAE"/>
    <w:rsid w:val="00CC039B"/>
    <w:rsid w:val="00CE01BB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E14145"/>
    <w:rsid w:val="00EB0602"/>
    <w:rsid w:val="00EF4CB8"/>
    <w:rsid w:val="00F07157"/>
    <w:rsid w:val="00F230DA"/>
    <w:rsid w:val="00F57AF0"/>
    <w:rsid w:val="00F83754"/>
    <w:rsid w:val="00F90BF7"/>
    <w:rsid w:val="00FD062A"/>
    <w:rsid w:val="00FD2FE3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6FB6550-16FE-4CA3-9F94-1A471DAD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97B5-5DD7-4CD1-BDAD-2B1E09AB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dcterms:created xsi:type="dcterms:W3CDTF">2023-10-23T12:04:00Z</dcterms:created>
  <dcterms:modified xsi:type="dcterms:W3CDTF">2023-10-23T12:04:00Z</dcterms:modified>
</cp:coreProperties>
</file>